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39"/>
        <w:gridCol w:w="939"/>
        <w:gridCol w:w="939"/>
        <w:gridCol w:w="939"/>
        <w:gridCol w:w="940"/>
        <w:gridCol w:w="1559"/>
      </w:tblGrid>
      <w:tr w:rsidR="00B872F4" w:rsidRPr="00B872F4" w:rsidTr="00871600">
        <w:trPr>
          <w:jc w:val="center"/>
        </w:trPr>
        <w:tc>
          <w:tcPr>
            <w:tcW w:w="939" w:type="dxa"/>
            <w:tcMar>
              <w:left w:w="28" w:type="dxa"/>
              <w:right w:w="28" w:type="dxa"/>
            </w:tcMar>
            <w:vAlign w:val="center"/>
          </w:tcPr>
          <w:p w:rsidR="00871600" w:rsidRPr="00B872F4" w:rsidRDefault="00871600" w:rsidP="00A46CB4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4F44">
              <w:rPr>
                <w:rFonts w:asciiTheme="minorEastAsia" w:hAnsiTheme="minorEastAsia" w:hint="eastAsia"/>
                <w:spacing w:val="15"/>
                <w:w w:val="58"/>
                <w:kern w:val="0"/>
                <w:sz w:val="24"/>
                <w:szCs w:val="24"/>
                <w:fitText w:val="840" w:id="1017898496"/>
              </w:rPr>
              <w:t>契約管財課</w:t>
            </w:r>
            <w:r w:rsidRPr="00464F44">
              <w:rPr>
                <w:rFonts w:asciiTheme="minorEastAsia" w:hAnsiTheme="minorEastAsia" w:hint="eastAsia"/>
                <w:spacing w:val="-15"/>
                <w:w w:val="58"/>
                <w:kern w:val="0"/>
                <w:sz w:val="24"/>
                <w:szCs w:val="24"/>
                <w:fitText w:val="840" w:id="1017898496"/>
              </w:rPr>
              <w:t>長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1600" w:rsidRPr="00B872F4" w:rsidRDefault="00871600" w:rsidP="00A46CB4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72F4">
              <w:rPr>
                <w:rFonts w:asciiTheme="minorEastAsia" w:hAnsiTheme="minorEastAsia"/>
                <w:w w:val="75"/>
                <w:kern w:val="0"/>
                <w:sz w:val="24"/>
                <w:szCs w:val="24"/>
                <w:fitText w:val="720" w:id="1017898497"/>
              </w:rPr>
              <w:t>契約係長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00" w:rsidRPr="00B872F4" w:rsidRDefault="00871600" w:rsidP="00A46CB4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72F4">
              <w:rPr>
                <w:rFonts w:asciiTheme="minorEastAsia" w:hAnsiTheme="minorEastAsia"/>
                <w:sz w:val="24"/>
                <w:szCs w:val="24"/>
              </w:rPr>
              <w:t>係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1600" w:rsidRPr="00B872F4" w:rsidRDefault="00871600" w:rsidP="00A46CB4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1600" w:rsidRPr="00B872F4" w:rsidRDefault="00871600" w:rsidP="00A46CB4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71600" w:rsidRPr="00B872F4" w:rsidRDefault="00871600" w:rsidP="00A46CB4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71600" w:rsidRPr="00B872F4" w:rsidRDefault="00871600" w:rsidP="00A46CB4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72F4">
              <w:rPr>
                <w:rFonts w:asciiTheme="minorEastAsia" w:hAnsiTheme="minorEastAsia"/>
                <w:sz w:val="24"/>
                <w:szCs w:val="24"/>
              </w:rPr>
              <w:t>課</w:t>
            </w:r>
            <w:r w:rsidRPr="00B872F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B872F4">
              <w:rPr>
                <w:rFonts w:asciiTheme="minorEastAsia" w:hAnsiTheme="minorEastAsia"/>
                <w:sz w:val="24"/>
                <w:szCs w:val="24"/>
              </w:rPr>
              <w:t>長</w:t>
            </w:r>
          </w:p>
        </w:tc>
        <w:tc>
          <w:tcPr>
            <w:tcW w:w="940" w:type="dxa"/>
            <w:vAlign w:val="center"/>
          </w:tcPr>
          <w:p w:rsidR="00871600" w:rsidRPr="00B872F4" w:rsidRDefault="00871600" w:rsidP="00A46CB4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72F4">
              <w:rPr>
                <w:rFonts w:asciiTheme="minorEastAsia" w:hAnsiTheme="minorEastAsia"/>
                <w:sz w:val="24"/>
                <w:szCs w:val="24"/>
              </w:rPr>
              <w:t>係</w:t>
            </w:r>
            <w:r w:rsidRPr="00B872F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B872F4">
              <w:rPr>
                <w:rFonts w:asciiTheme="minorEastAsia" w:hAnsiTheme="minorEastAsia"/>
                <w:sz w:val="24"/>
                <w:szCs w:val="24"/>
              </w:rPr>
              <w:t>長</w:t>
            </w:r>
          </w:p>
        </w:tc>
        <w:tc>
          <w:tcPr>
            <w:tcW w:w="1559" w:type="dxa"/>
            <w:vAlign w:val="center"/>
          </w:tcPr>
          <w:p w:rsidR="00871600" w:rsidRPr="00B872F4" w:rsidRDefault="00871600" w:rsidP="00A46CB4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72F4">
              <w:rPr>
                <w:rFonts w:asciiTheme="minorEastAsia" w:hAnsiTheme="minorEastAsia"/>
                <w:sz w:val="24"/>
                <w:szCs w:val="24"/>
              </w:rPr>
              <w:t>係</w:t>
            </w:r>
          </w:p>
        </w:tc>
      </w:tr>
      <w:tr w:rsidR="00871600" w:rsidRPr="00B872F4" w:rsidTr="00871600">
        <w:trPr>
          <w:trHeight w:val="864"/>
          <w:jc w:val="center"/>
        </w:trPr>
        <w:tc>
          <w:tcPr>
            <w:tcW w:w="939" w:type="dxa"/>
          </w:tcPr>
          <w:p w:rsidR="00871600" w:rsidRPr="00B872F4" w:rsidRDefault="00871600" w:rsidP="00A46CB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00" w:rsidRPr="00B872F4" w:rsidRDefault="00871600" w:rsidP="00A46CB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00" w:rsidRPr="00B872F4" w:rsidRDefault="00871600" w:rsidP="00A46CB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600" w:rsidRPr="00B872F4" w:rsidRDefault="00871600" w:rsidP="00A46CB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600" w:rsidRPr="00B872F4" w:rsidRDefault="00871600" w:rsidP="00A46CB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71600" w:rsidRPr="00B872F4" w:rsidRDefault="00871600" w:rsidP="00A46CB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</w:tcPr>
          <w:p w:rsidR="00871600" w:rsidRPr="00B872F4" w:rsidRDefault="00871600" w:rsidP="00A46CB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0" w:type="dxa"/>
          </w:tcPr>
          <w:p w:rsidR="00871600" w:rsidRPr="00B872F4" w:rsidRDefault="00871600" w:rsidP="00A46CB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1600" w:rsidRPr="00B872F4" w:rsidRDefault="00871600" w:rsidP="00A46CB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D1073" w:rsidRPr="00B872F4" w:rsidRDefault="007D1073" w:rsidP="000B17CC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7D1073" w:rsidRPr="00B872F4" w:rsidRDefault="007D1073" w:rsidP="000B17CC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7D1073" w:rsidRPr="00B872F4" w:rsidRDefault="006C60ED" w:rsidP="000B17CC">
      <w:pPr>
        <w:spacing w:line="40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B872F4">
        <w:rPr>
          <w:rFonts w:asciiTheme="minorEastAsia" w:hAnsiTheme="minorEastAsia" w:hint="eastAsia"/>
          <w:b/>
          <w:sz w:val="32"/>
          <w:szCs w:val="32"/>
        </w:rPr>
        <w:t>契約不適合</w:t>
      </w:r>
      <w:r w:rsidR="00BA173E" w:rsidRPr="00B872F4">
        <w:rPr>
          <w:rFonts w:asciiTheme="minorEastAsia" w:hAnsiTheme="minorEastAsia"/>
          <w:b/>
          <w:sz w:val="32"/>
          <w:szCs w:val="32"/>
        </w:rPr>
        <w:t>修補工事</w:t>
      </w:r>
      <w:r w:rsidR="00EA6A5C" w:rsidRPr="00B872F4">
        <w:rPr>
          <w:rFonts w:asciiTheme="minorEastAsia" w:hAnsiTheme="minorEastAsia"/>
          <w:b/>
          <w:sz w:val="32"/>
          <w:szCs w:val="32"/>
        </w:rPr>
        <w:t>完了</w:t>
      </w:r>
      <w:r w:rsidR="003172F9" w:rsidRPr="00B872F4">
        <w:rPr>
          <w:rFonts w:asciiTheme="minorEastAsia" w:hAnsiTheme="minorEastAsia"/>
          <w:b/>
          <w:sz w:val="32"/>
          <w:szCs w:val="32"/>
        </w:rPr>
        <w:t>届</w:t>
      </w:r>
    </w:p>
    <w:p w:rsidR="007D1073" w:rsidRPr="00B872F4" w:rsidRDefault="007D1073" w:rsidP="000B17CC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7D1073" w:rsidRPr="00B872F4" w:rsidRDefault="007D1073" w:rsidP="000B17CC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7D1073" w:rsidRPr="00B872F4" w:rsidRDefault="00464F44" w:rsidP="00BA173E">
      <w:pPr>
        <w:spacing w:line="400" w:lineRule="exac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契約不適合</w:t>
      </w:r>
      <w:r w:rsidR="00BA173E" w:rsidRPr="00B872F4">
        <w:rPr>
          <w:rFonts w:asciiTheme="minorEastAsia" w:hAnsiTheme="minorEastAsia" w:hint="eastAsia"/>
          <w:sz w:val="24"/>
          <w:szCs w:val="24"/>
          <w:u w:val="single"/>
        </w:rPr>
        <w:t>修補</w:t>
      </w:r>
      <w:r w:rsidR="007D1073" w:rsidRPr="00B872F4">
        <w:rPr>
          <w:rFonts w:asciiTheme="minorEastAsia" w:hAnsiTheme="minorEastAsia" w:hint="eastAsia"/>
          <w:sz w:val="24"/>
          <w:szCs w:val="24"/>
          <w:u w:val="single"/>
        </w:rPr>
        <w:t xml:space="preserve">工事名　　　　　　　　　　　　　　　　　　　　　　　　　　　　　</w:t>
      </w:r>
      <w:r w:rsidR="002C260F" w:rsidRPr="00B872F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7D1073" w:rsidRPr="00B872F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7D1073" w:rsidRPr="00B872F4" w:rsidRDefault="007D1073" w:rsidP="000B17CC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7D1073" w:rsidRPr="00B872F4" w:rsidRDefault="007D1073" w:rsidP="000B17CC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7D1073" w:rsidRPr="00B872F4" w:rsidRDefault="009635F7" w:rsidP="00413BAF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B872F4">
        <w:rPr>
          <w:rFonts w:asciiTheme="minorEastAsia" w:hAnsiTheme="minorEastAsia" w:hint="eastAsia"/>
          <w:sz w:val="24"/>
          <w:szCs w:val="24"/>
        </w:rPr>
        <w:t>令和</w:t>
      </w:r>
      <w:r w:rsidR="00EA6A5C" w:rsidRPr="00B872F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="00BA173E" w:rsidRPr="00B872F4">
        <w:rPr>
          <w:rFonts w:asciiTheme="minorEastAsia" w:hAnsiTheme="minorEastAsia" w:hint="eastAsia"/>
          <w:sz w:val="24"/>
          <w:szCs w:val="24"/>
        </w:rPr>
        <w:t>上記</w:t>
      </w:r>
      <w:r w:rsidR="006C60ED" w:rsidRPr="00B872F4">
        <w:rPr>
          <w:rFonts w:asciiTheme="minorEastAsia" w:hAnsiTheme="minorEastAsia" w:hint="eastAsia"/>
          <w:sz w:val="24"/>
          <w:szCs w:val="24"/>
        </w:rPr>
        <w:t>契約不適合</w:t>
      </w:r>
      <w:r w:rsidR="00BA173E" w:rsidRPr="00B872F4">
        <w:rPr>
          <w:rFonts w:asciiTheme="minorEastAsia" w:hAnsiTheme="minorEastAsia" w:hint="eastAsia"/>
          <w:sz w:val="24"/>
          <w:szCs w:val="24"/>
        </w:rPr>
        <w:t>修補工事の</w:t>
      </w:r>
      <w:r w:rsidR="00EA6A5C" w:rsidRPr="00B872F4">
        <w:rPr>
          <w:rFonts w:asciiTheme="minorEastAsia" w:hAnsiTheme="minorEastAsia" w:hint="eastAsia"/>
          <w:sz w:val="24"/>
          <w:szCs w:val="24"/>
        </w:rPr>
        <w:t>修補</w:t>
      </w:r>
      <w:r w:rsidR="00BA173E" w:rsidRPr="00B872F4">
        <w:rPr>
          <w:rFonts w:asciiTheme="minorEastAsia" w:hAnsiTheme="minorEastAsia" w:hint="eastAsia"/>
          <w:sz w:val="24"/>
          <w:szCs w:val="24"/>
        </w:rPr>
        <w:t>を完了しましたので通知します。</w:t>
      </w:r>
    </w:p>
    <w:p w:rsidR="007D1073" w:rsidRPr="00B872F4" w:rsidRDefault="007D1073" w:rsidP="000B17CC">
      <w:pPr>
        <w:spacing w:line="400" w:lineRule="exac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7D1073" w:rsidRPr="00B872F4" w:rsidRDefault="007D1073" w:rsidP="000B17CC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7D1073" w:rsidRPr="00B872F4" w:rsidRDefault="009635F7" w:rsidP="00413BAF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B872F4">
        <w:rPr>
          <w:rFonts w:asciiTheme="minorEastAsia" w:hAnsiTheme="minorEastAsia" w:hint="eastAsia"/>
          <w:sz w:val="24"/>
          <w:szCs w:val="24"/>
        </w:rPr>
        <w:t>令和</w:t>
      </w:r>
      <w:r w:rsidR="007D1073" w:rsidRPr="00B872F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7D1073" w:rsidRPr="00B872F4" w:rsidRDefault="007D1073" w:rsidP="000B17CC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7D1073" w:rsidRPr="00B872F4" w:rsidRDefault="007D1073" w:rsidP="000B17CC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7D1073" w:rsidRPr="00B872F4" w:rsidRDefault="000D2324" w:rsidP="000B17CC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B872F4">
        <w:rPr>
          <w:rFonts w:asciiTheme="minorEastAsia" w:hAnsiTheme="minorEastAsia" w:hint="eastAsia"/>
          <w:sz w:val="24"/>
          <w:szCs w:val="24"/>
        </w:rPr>
        <w:t>（　発注者名　）</w:t>
      </w:r>
      <w:r w:rsidR="00EA6A5C" w:rsidRPr="00B872F4">
        <w:rPr>
          <w:rFonts w:asciiTheme="minorEastAsia" w:hAnsiTheme="minorEastAsia" w:hint="eastAsia"/>
          <w:sz w:val="24"/>
          <w:szCs w:val="24"/>
        </w:rPr>
        <w:t xml:space="preserve">　　　様</w:t>
      </w:r>
    </w:p>
    <w:p w:rsidR="007D1073" w:rsidRPr="00B872F4" w:rsidRDefault="007D1073" w:rsidP="000B17CC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7D1073" w:rsidRPr="00B872F4" w:rsidRDefault="007D1073" w:rsidP="000B17CC">
      <w:pPr>
        <w:spacing w:line="400" w:lineRule="exact"/>
        <w:ind w:firstLineChars="1594" w:firstLine="3826"/>
        <w:rPr>
          <w:rFonts w:asciiTheme="minorEastAsia" w:hAnsiTheme="minorEastAsia"/>
          <w:sz w:val="24"/>
          <w:szCs w:val="24"/>
        </w:rPr>
      </w:pPr>
      <w:r w:rsidRPr="00B872F4">
        <w:rPr>
          <w:rFonts w:asciiTheme="minorEastAsia" w:hAnsiTheme="minorEastAsia" w:hint="eastAsia"/>
          <w:sz w:val="24"/>
          <w:szCs w:val="24"/>
        </w:rPr>
        <w:t xml:space="preserve">　　　　住　所</w:t>
      </w:r>
    </w:p>
    <w:p w:rsidR="007D1073" w:rsidRPr="00B872F4" w:rsidRDefault="007D1073" w:rsidP="000B17CC">
      <w:pPr>
        <w:spacing w:line="400" w:lineRule="exact"/>
        <w:ind w:firstLineChars="1594" w:firstLine="3826"/>
        <w:rPr>
          <w:rFonts w:asciiTheme="minorEastAsia" w:hAnsiTheme="minorEastAsia"/>
          <w:sz w:val="24"/>
          <w:szCs w:val="24"/>
        </w:rPr>
      </w:pPr>
      <w:r w:rsidRPr="00B872F4">
        <w:rPr>
          <w:rFonts w:asciiTheme="minorEastAsia" w:hAnsiTheme="minorEastAsia" w:hint="eastAsia"/>
          <w:sz w:val="24"/>
          <w:szCs w:val="24"/>
        </w:rPr>
        <w:t>請負人</w:t>
      </w:r>
    </w:p>
    <w:p w:rsidR="007D1073" w:rsidRPr="00B872F4" w:rsidRDefault="007D1073" w:rsidP="000B17CC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B872F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氏　名　　　　　　　</w:t>
      </w:r>
      <w:r w:rsidR="002C260F" w:rsidRPr="00B872F4">
        <w:rPr>
          <w:rFonts w:asciiTheme="minorEastAsia" w:hAnsiTheme="minorEastAsia" w:hint="eastAsia"/>
          <w:sz w:val="24"/>
          <w:szCs w:val="24"/>
        </w:rPr>
        <w:t xml:space="preserve">　　</w:t>
      </w:r>
      <w:r w:rsidRPr="00B872F4">
        <w:rPr>
          <w:rFonts w:asciiTheme="minorEastAsia" w:hAnsiTheme="minorEastAsia" w:hint="eastAsia"/>
          <w:sz w:val="24"/>
          <w:szCs w:val="24"/>
        </w:rPr>
        <w:t xml:space="preserve">　　　　㊞</w:t>
      </w:r>
    </w:p>
    <w:p w:rsidR="007D1073" w:rsidRPr="00B872F4" w:rsidRDefault="007D1073" w:rsidP="000B17CC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0D2324" w:rsidRPr="00B872F4" w:rsidRDefault="000D2324" w:rsidP="000B17CC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0D2324" w:rsidRPr="00B872F4" w:rsidRDefault="000D2324" w:rsidP="000B17CC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0D2324" w:rsidRPr="00B872F4" w:rsidRDefault="000D2324" w:rsidP="000B17CC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0D2324" w:rsidRPr="00B872F4" w:rsidRDefault="000D2324" w:rsidP="000B17CC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0D2324" w:rsidRPr="00B872F4" w:rsidRDefault="000D2324" w:rsidP="000B17CC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0D2324" w:rsidRPr="00B872F4" w:rsidRDefault="000D2324" w:rsidP="000B17CC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0D2324" w:rsidRPr="00B872F4" w:rsidRDefault="000D2324" w:rsidP="000B17CC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0D2324" w:rsidRPr="00B872F4" w:rsidRDefault="000D2324" w:rsidP="000B17CC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0D2324" w:rsidRPr="00B872F4" w:rsidRDefault="000D2324" w:rsidP="000B17CC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0D2324" w:rsidRPr="00B872F4" w:rsidRDefault="000D2324" w:rsidP="000B17CC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0D2324" w:rsidRPr="00B872F4" w:rsidRDefault="000D2324" w:rsidP="000D2324">
      <w:pPr>
        <w:spacing w:line="240" w:lineRule="exact"/>
        <w:rPr>
          <w:rFonts w:asciiTheme="minorEastAsia" w:hAnsiTheme="minorEastAsia"/>
          <w:szCs w:val="21"/>
        </w:rPr>
      </w:pPr>
      <w:r w:rsidRPr="00B872F4">
        <w:rPr>
          <w:rFonts w:asciiTheme="minorEastAsia" w:hAnsiTheme="minorEastAsia" w:hint="eastAsia"/>
          <w:szCs w:val="21"/>
        </w:rPr>
        <w:t>注１．発注者名は、江別市長○○○○又は江別市水道事業管理者○○○○を記入すること。</w:t>
      </w:r>
    </w:p>
    <w:p w:rsidR="000D2324" w:rsidRPr="00B872F4" w:rsidRDefault="000D2324" w:rsidP="000D2324">
      <w:pPr>
        <w:spacing w:line="240" w:lineRule="atLeast"/>
        <w:rPr>
          <w:rFonts w:asciiTheme="minorEastAsia" w:hAnsiTheme="minorEastAsia"/>
          <w:sz w:val="24"/>
          <w:szCs w:val="24"/>
        </w:rPr>
      </w:pPr>
      <w:r w:rsidRPr="00B872F4">
        <w:rPr>
          <w:rFonts w:asciiTheme="minorEastAsia" w:hAnsiTheme="minorEastAsia" w:hint="eastAsia"/>
          <w:szCs w:val="21"/>
        </w:rPr>
        <w:t>注２．決裁欄は、監督員に確認すること。</w:t>
      </w:r>
    </w:p>
    <w:sectPr w:rsidR="000D2324" w:rsidRPr="00B872F4" w:rsidSect="000D2324">
      <w:headerReference w:type="default" r:id="rId8"/>
      <w:pgSz w:w="11906" w:h="16838" w:code="9"/>
      <w:pgMar w:top="1418" w:right="1418" w:bottom="1247" w:left="1418" w:header="1077" w:footer="992" w:gutter="0"/>
      <w:cols w:space="425"/>
      <w:docGrid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FA1" w:rsidRDefault="00F81FA1" w:rsidP="00C15383">
      <w:r>
        <w:separator/>
      </w:r>
    </w:p>
  </w:endnote>
  <w:endnote w:type="continuationSeparator" w:id="0">
    <w:p w:rsidR="00F81FA1" w:rsidRDefault="00F81FA1" w:rsidP="00C1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FA1" w:rsidRDefault="00F81FA1" w:rsidP="00C15383">
      <w:r>
        <w:separator/>
      </w:r>
    </w:p>
  </w:footnote>
  <w:footnote w:type="continuationSeparator" w:id="0">
    <w:p w:rsidR="00F81FA1" w:rsidRDefault="00F81FA1" w:rsidP="00C1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D0" w:rsidRDefault="003172F9">
    <w:pPr>
      <w:pStyle w:val="a4"/>
    </w:pPr>
    <w:r>
      <w:t>様式－</w:t>
    </w:r>
    <w:r w:rsidR="00D07E6E">
      <w:t>７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73"/>
    <w:rsid w:val="000805EA"/>
    <w:rsid w:val="000B17CC"/>
    <w:rsid w:val="000D2324"/>
    <w:rsid w:val="00100334"/>
    <w:rsid w:val="001104D0"/>
    <w:rsid w:val="0014065E"/>
    <w:rsid w:val="001D0313"/>
    <w:rsid w:val="001E1F30"/>
    <w:rsid w:val="001E7FD0"/>
    <w:rsid w:val="002966AC"/>
    <w:rsid w:val="002C260F"/>
    <w:rsid w:val="003172F9"/>
    <w:rsid w:val="00317FB3"/>
    <w:rsid w:val="00321604"/>
    <w:rsid w:val="003A4F91"/>
    <w:rsid w:val="003D7318"/>
    <w:rsid w:val="00402206"/>
    <w:rsid w:val="00410B8B"/>
    <w:rsid w:val="00413BAF"/>
    <w:rsid w:val="00464F44"/>
    <w:rsid w:val="005572F1"/>
    <w:rsid w:val="005A4AFD"/>
    <w:rsid w:val="00620445"/>
    <w:rsid w:val="006C60ED"/>
    <w:rsid w:val="006F5A61"/>
    <w:rsid w:val="00731F2E"/>
    <w:rsid w:val="007D1073"/>
    <w:rsid w:val="007E7ED2"/>
    <w:rsid w:val="00824E5C"/>
    <w:rsid w:val="00825CB2"/>
    <w:rsid w:val="00871600"/>
    <w:rsid w:val="008F745C"/>
    <w:rsid w:val="009433E7"/>
    <w:rsid w:val="009635F7"/>
    <w:rsid w:val="00970A01"/>
    <w:rsid w:val="00993FB9"/>
    <w:rsid w:val="00A577FE"/>
    <w:rsid w:val="00AC7222"/>
    <w:rsid w:val="00B872F4"/>
    <w:rsid w:val="00BA173E"/>
    <w:rsid w:val="00C15383"/>
    <w:rsid w:val="00C96FDA"/>
    <w:rsid w:val="00D07E6E"/>
    <w:rsid w:val="00D405EB"/>
    <w:rsid w:val="00E2768D"/>
    <w:rsid w:val="00EA6A5C"/>
    <w:rsid w:val="00EC7BD6"/>
    <w:rsid w:val="00F7328A"/>
    <w:rsid w:val="00F8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3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383"/>
  </w:style>
  <w:style w:type="paragraph" w:styleId="a6">
    <w:name w:val="footer"/>
    <w:basedOn w:val="a"/>
    <w:link w:val="a7"/>
    <w:uiPriority w:val="99"/>
    <w:unhideWhenUsed/>
    <w:rsid w:val="00C153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383"/>
  </w:style>
  <w:style w:type="paragraph" w:styleId="a8">
    <w:name w:val="Balloon Text"/>
    <w:basedOn w:val="a"/>
    <w:link w:val="a9"/>
    <w:uiPriority w:val="99"/>
    <w:semiHidden/>
    <w:unhideWhenUsed/>
    <w:rsid w:val="00110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04D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3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383"/>
  </w:style>
  <w:style w:type="paragraph" w:styleId="a6">
    <w:name w:val="footer"/>
    <w:basedOn w:val="a"/>
    <w:link w:val="a7"/>
    <w:uiPriority w:val="99"/>
    <w:unhideWhenUsed/>
    <w:rsid w:val="00C153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383"/>
  </w:style>
  <w:style w:type="paragraph" w:styleId="a8">
    <w:name w:val="Balloon Text"/>
    <w:basedOn w:val="a"/>
    <w:link w:val="a9"/>
    <w:uiPriority w:val="99"/>
    <w:semiHidden/>
    <w:unhideWhenUsed/>
    <w:rsid w:val="00110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04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BC52-A14B-4929-8C61-33347450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5-06-18T04:26:00Z</dcterms:created>
  <dcterms:modified xsi:type="dcterms:W3CDTF">2020-04-02T02:35:00Z</dcterms:modified>
</cp:coreProperties>
</file>